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2F8F08" w:rsidR="00E4321B" w:rsidRPr="00E4321B" w:rsidRDefault="00E462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9C759C" w:rsidR="00DF4FD8" w:rsidRPr="00DF4FD8" w:rsidRDefault="00E462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D2D78A" w:rsidR="00DF4FD8" w:rsidRPr="0075070E" w:rsidRDefault="00E462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E60467" w:rsidR="00DF4FD8" w:rsidRPr="00DF4FD8" w:rsidRDefault="00E46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2B76C0" w:rsidR="00DF4FD8" w:rsidRPr="00DF4FD8" w:rsidRDefault="00E46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70E684" w:rsidR="00DF4FD8" w:rsidRPr="00DF4FD8" w:rsidRDefault="00E46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5ED7EC" w:rsidR="00DF4FD8" w:rsidRPr="00DF4FD8" w:rsidRDefault="00E46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328185" w:rsidR="00DF4FD8" w:rsidRPr="00DF4FD8" w:rsidRDefault="00E46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53CE38" w:rsidR="00DF4FD8" w:rsidRPr="00DF4FD8" w:rsidRDefault="00E46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1B4814" w:rsidR="00DF4FD8" w:rsidRPr="00DF4FD8" w:rsidRDefault="00E46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A3DA90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EDADE8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EB8028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0B50E7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E7740FE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D9367C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605447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E11E95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1601C0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DDCCB2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CA1673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4F6BC1C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AE0D2C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A249648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D8D15A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DFE65B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910517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93395B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FA6B8F1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B550D6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3B91E5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0FEFD5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A03617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599EA36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5B3A6A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5C638FB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C24AE9F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458C35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B3B311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4B4FEE5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A37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07EA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34C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8CB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7E8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0D8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19E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449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B6D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1E2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C84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3D5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5CCB63" w:rsidR="00B87141" w:rsidRPr="0075070E" w:rsidRDefault="00E462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CB5B9B" w:rsidR="00B87141" w:rsidRPr="00DF4FD8" w:rsidRDefault="00E46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7E3710" w:rsidR="00B87141" w:rsidRPr="00DF4FD8" w:rsidRDefault="00E46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0403EE" w:rsidR="00B87141" w:rsidRPr="00DF4FD8" w:rsidRDefault="00E46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7060B1" w:rsidR="00B87141" w:rsidRPr="00DF4FD8" w:rsidRDefault="00E46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92A113" w:rsidR="00B87141" w:rsidRPr="00DF4FD8" w:rsidRDefault="00E46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BC6B69" w:rsidR="00B87141" w:rsidRPr="00DF4FD8" w:rsidRDefault="00E46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FDCA93" w:rsidR="00B87141" w:rsidRPr="00DF4FD8" w:rsidRDefault="00E46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FAA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0AF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603ADF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9944B2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3D02E31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FB03858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F94C2F1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DF92A8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8A6DFF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D09190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6E95BB4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98C4288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F4BA8F1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A3180A2" w:rsidR="00DF0BAE" w:rsidRPr="00E46263" w:rsidRDefault="00E462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2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9F9397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C879DDA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1D32250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8643577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F8219C5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7B3833B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E3D30B0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966156" w:rsidR="00DF0BAE" w:rsidRPr="00E46263" w:rsidRDefault="00E462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2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94B020D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9CE85C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477A4C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C546F36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F57155D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ED0C72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FD10AC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EDF4820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01216CC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EC5FB63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B149E10" w:rsidR="00DF0BAE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100B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D0B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CCD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6EB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076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223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1C4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126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2A6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BFFA8A" w:rsidR="00857029" w:rsidRPr="0075070E" w:rsidRDefault="00E462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8A64D7" w:rsidR="00857029" w:rsidRPr="00DF4FD8" w:rsidRDefault="00E46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4BC910" w:rsidR="00857029" w:rsidRPr="00DF4FD8" w:rsidRDefault="00E46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FDA47F" w:rsidR="00857029" w:rsidRPr="00DF4FD8" w:rsidRDefault="00E46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5CF20A" w:rsidR="00857029" w:rsidRPr="00DF4FD8" w:rsidRDefault="00E46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99E574" w:rsidR="00857029" w:rsidRPr="00DF4FD8" w:rsidRDefault="00E46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6609FA" w:rsidR="00857029" w:rsidRPr="00DF4FD8" w:rsidRDefault="00E46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42E211" w:rsidR="00857029" w:rsidRPr="00DF4FD8" w:rsidRDefault="00E46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B9B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574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B5F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A23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576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E6C14D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0575FE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CDCB05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1549855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122C22A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2774DD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F41AB2F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13B319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5540538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32CC12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03BA31E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F6C4B02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62C8A43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553EFB5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D35691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0AE7EE" w:rsidR="00DF4FD8" w:rsidRPr="00E46263" w:rsidRDefault="00E462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2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E5F5D2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10D2CE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EFE69E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098362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0B52279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E560E3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B5A2E9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F0B8F2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5550EBF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530A5A4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AAFF57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2D0710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195FA4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36B07F" w:rsidR="00DF4FD8" w:rsidRPr="004020EB" w:rsidRDefault="00E46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1DB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023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3FE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12D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96C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471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C94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AD8463" w:rsidR="00C54E9D" w:rsidRDefault="00E46263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8CB3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5CB8CE" w:rsidR="00C54E9D" w:rsidRDefault="00E46263">
            <w:r>
              <w:t>May 20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C3AA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2A97F0" w:rsidR="00C54E9D" w:rsidRDefault="00E46263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6399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BF2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FDC1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780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0819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E1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DA14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7622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55C8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039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E9FA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2821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32C9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626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4 - Q2 Calendar</dc:title>
  <dc:subject>Quarter 2 Calendar with Canada Holidays</dc:subject>
  <dc:creator>General Blue Corporation</dc:creator>
  <keywords>Canada 2024 - Q2 Calendar, Printable, Easy to Customize, Holiday Calendar</keywords>
  <dc:description/>
  <dcterms:created xsi:type="dcterms:W3CDTF">2019-12-12T15:31:00.0000000Z</dcterms:created>
  <dcterms:modified xsi:type="dcterms:W3CDTF">2022-10-15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